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和之力（海南）汽车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海口市秀英区石山镇美安二环路4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海口市秀英区石山镇美安二环路4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范围内专用车辆改装设计、生产、销售；资质许可范围内二类、三类医疗器械销售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771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449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